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2A5201" w:rsidRDefault="00A0576D" w:rsidP="00A0576D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05.12.2008 N 4491 «Об утверждении п</w:t>
                  </w:r>
                  <w:r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ядка создания координационных или совещательных органов в области развития малого и среднего предпринима</w:t>
                  </w:r>
                  <w:bookmarkStart w:id="0" w:name="_GoBack"/>
                  <w:bookmarkEnd w:id="0"/>
                  <w:r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тельства при Администрации города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2A5201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22F7" w:rsidRPr="002A520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87DF-03AE-44DE-BC0C-CD52D3C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4</cp:revision>
  <cp:lastPrinted>2015-04-28T04:44:00Z</cp:lastPrinted>
  <dcterms:created xsi:type="dcterms:W3CDTF">2015-05-07T05:25:00Z</dcterms:created>
  <dcterms:modified xsi:type="dcterms:W3CDTF">2015-05-07T05:53:00Z</dcterms:modified>
</cp:coreProperties>
</file>